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4C14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675F943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58C548CF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7BDBA92C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238716B3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07EA147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FDE8DF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55FC0427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34F5E7FC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D170B5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DDB880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320AAD8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0383D89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89D83C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5DD5C01C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7E94E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7FE4E3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77E9B84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EB0EECF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4C66D5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5C8868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4BEA843" w14:textId="77777777" w:rsidTr="008778F1">
        <w:trPr>
          <w:trHeight w:val="532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C50367E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C47556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A4B4F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5A14FEE" w14:textId="77777777" w:rsidTr="008778F1">
        <w:trPr>
          <w:trHeight w:val="696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14A1850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2938636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909498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AA16B27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842697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0C9537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369493B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39AE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2889D44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A1AEF41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D989C5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2B1D7D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B356F0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659880C" w14:textId="77777777" w:rsidR="00291611" w:rsidRPr="0022409B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8"/>
        <w:gridCol w:w="7304"/>
      </w:tblGrid>
      <w:tr w:rsidR="001160D1" w:rsidRPr="0022409B" w14:paraId="2202639D" w14:textId="77777777" w:rsidTr="008E559E">
        <w:trPr>
          <w:trHeight w:val="652"/>
          <w:jc w:val="center"/>
        </w:trPr>
        <w:tc>
          <w:tcPr>
            <w:tcW w:w="23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C522E0" w14:textId="72440361" w:rsidR="001160D1" w:rsidRPr="0022409B" w:rsidRDefault="0022409B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ék információ</w:t>
            </w:r>
            <w:r w:rsidR="008E559E">
              <w:rPr>
                <w:rFonts w:cs="Arial"/>
                <w:sz w:val="18"/>
                <w:szCs w:val="18"/>
              </w:rPr>
              <w:t xml:space="preserve"> (típus)</w:t>
            </w:r>
          </w:p>
        </w:tc>
        <w:tc>
          <w:tcPr>
            <w:tcW w:w="730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D7E895" w14:textId="2081BE44" w:rsidR="001160D1" w:rsidRPr="0022409B" w:rsidRDefault="001160D1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160D1" w:rsidRPr="0022409B" w14:paraId="5BD14092" w14:textId="77777777" w:rsidTr="008778F1">
        <w:trPr>
          <w:trHeight w:val="340"/>
          <w:jc w:val="center"/>
        </w:trPr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E33E4" w14:textId="77777777" w:rsidR="001160D1" w:rsidRPr="0022409B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FA794" w14:textId="77777777" w:rsidR="001160D1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20CF039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34947E1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1136B8C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4746EBB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36CDFD9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119CCB6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89581B1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AA47DC1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A86DE42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F9F5D1D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CC60116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02E1854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D3D241B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51C041D2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C841F75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133E6176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7F8ECCE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5020B6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222C95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F9003EA" w14:textId="77777777" w:rsidR="008E559E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04B98288" w14:textId="4B935E28" w:rsidR="008E559E" w:rsidRPr="0022409B" w:rsidRDefault="008E559E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F8C2158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lastRenderedPageBreak/>
        <w:t>Nyilatkozat</w:t>
      </w:r>
    </w:p>
    <w:p w14:paraId="5DE7DDE5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23388B7C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"/>
        <w:gridCol w:w="8029"/>
        <w:gridCol w:w="715"/>
      </w:tblGrid>
      <w:tr w:rsidR="00BD41C9" w:rsidRPr="0022409B" w14:paraId="2BD3CF39" w14:textId="77777777" w:rsidTr="0053619C">
        <w:tc>
          <w:tcPr>
            <w:tcW w:w="8388" w:type="dxa"/>
            <w:gridSpan w:val="2"/>
            <w:shd w:val="clear" w:color="auto" w:fill="auto"/>
            <w:vAlign w:val="center"/>
          </w:tcPr>
          <w:p w14:paraId="4B4BE019" w14:textId="502FE809" w:rsidR="00BD41C9" w:rsidRPr="0022409B" w:rsidRDefault="0022409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="00BD41C9" w:rsidRPr="0022409B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="00BD41C9" w:rsidRPr="0022409B">
              <w:rPr>
                <w:rFonts w:cs="Arial"/>
                <w:sz w:val="16"/>
                <w:szCs w:val="16"/>
              </w:rPr>
              <w:t>:</w:t>
            </w:r>
            <w:r w:rsidR="00BD41C9" w:rsidRPr="0022409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8E106EF" w14:textId="77777777" w:rsidR="00BD41C9" w:rsidRPr="0022409B" w:rsidRDefault="003D32BD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BD41C9" w:rsidRPr="0022409B" w14:paraId="3B8D76DD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7C193B9" w14:textId="63F4025A" w:rsidR="00BD41C9" w:rsidRPr="0022409B" w:rsidRDefault="0053619C" w:rsidP="0053619C">
            <w:pPr>
              <w:spacing w:before="40" w:after="40" w:line="240" w:lineRule="auto"/>
              <w:ind w:left="6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584D0E20" w14:textId="357C8C08" w:rsidR="00BD41C9" w:rsidRPr="0022409B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űszaki dokumentáció</w:t>
            </w:r>
            <w:r w:rsidR="00BD41C9"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F23CD73" w14:textId="10F26851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30CC5905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0DDF96FC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759E67F" w14:textId="77777777" w:rsidR="00363D3D" w:rsidRDefault="008E559E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rádióberendezés általános leírása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6CD7EA1C" w14:textId="77777777" w:rsidR="008E559E" w:rsidRDefault="008E559E" w:rsidP="008E559E">
            <w:pPr>
              <w:pStyle w:val="Listaszerbekezds"/>
              <w:numPr>
                <w:ilvl w:val="0"/>
                <w:numId w:val="6"/>
              </w:num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külső jegyeket, jelöléseket és a belső elrendezést mutató fényképek vagy ábrák</w:t>
            </w:r>
          </w:p>
          <w:p w14:paraId="5073C7A6" w14:textId="77777777" w:rsidR="008E559E" w:rsidRDefault="008E559E" w:rsidP="008E559E">
            <w:pPr>
              <w:pStyle w:val="Listaszerbekezds"/>
              <w:numPr>
                <w:ilvl w:val="0"/>
                <w:numId w:val="6"/>
              </w:num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z alapvető követelményeknek való megfelelést befolyásoló szoftver- és firmwareverziók</w:t>
            </w:r>
          </w:p>
          <w:p w14:paraId="55B00C06" w14:textId="5BB54D0F" w:rsidR="008E559E" w:rsidRPr="008E559E" w:rsidRDefault="008E559E" w:rsidP="008E559E">
            <w:pPr>
              <w:pStyle w:val="Listaszerbekezds"/>
              <w:numPr>
                <w:ilvl w:val="0"/>
                <w:numId w:val="6"/>
              </w:num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felhasználóknak szóló tájékoztató és üzembehelyezési utasítások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DCA3126" w14:textId="738B9FE9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14C01290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85F44E2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39E26366" w14:textId="4E81D993" w:rsidR="00363D3D" w:rsidRDefault="008E559E" w:rsidP="00363D3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z alkatrészek, alegységek, kapcsolási körök és hasonló releváns elemek összeállítási terve, gyártási rajzai és diagramjai</w:t>
            </w:r>
            <w:r w:rsidR="0053619C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0C1CF7" w14:textId="01E6B168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3B2EF3C1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D36DEA4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D07E855" w14:textId="4D9454B1" w:rsidR="00363D3D" w:rsidRDefault="008E559E" w:rsidP="008E559E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rajzok és diagramok megértéséhez szükséges leírások és magyarázatok, beleértve a rádióberendezés működésének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E559E">
              <w:rPr>
                <w:rFonts w:cs="Arial"/>
                <w:bCs/>
                <w:sz w:val="18"/>
                <w:szCs w:val="18"/>
              </w:rPr>
              <w:t>ismertetését</w:t>
            </w:r>
            <w:r w:rsidR="0053619C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368EBE9" w14:textId="0648A34E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6BF64748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A612B5E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CC99835" w14:textId="1312A6C3" w:rsidR="00363D3D" w:rsidRDefault="008E559E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részben vagy egészben alkalmazott olyan harmonizált szabványok listája</w:t>
            </w:r>
            <w:r w:rsidR="0053619C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CE0ED23" w14:textId="5F990073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8E559E" w:rsidRPr="0022409B" w14:paraId="0F0EBF94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CDB5B0F" w14:textId="77777777" w:rsidR="008E559E" w:rsidRPr="0022409B" w:rsidRDefault="008E559E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641176E" w14:textId="7D85DA3F" w:rsidR="008E559E" w:rsidRPr="008E559E" w:rsidRDefault="008E559E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z elvégzett tervezési számítások, vizsgálatok eredményei és egyéb hasonló releváns elemek</w:t>
            </w:r>
            <w:r w:rsidR="0053619C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A2CADA8" w14:textId="23BE6AFA" w:rsidR="008E559E" w:rsidRPr="00F505BC" w:rsidRDefault="008E559E" w:rsidP="00D90DB0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63D3D" w:rsidRPr="0022409B" w14:paraId="09E55693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31B68C9" w14:textId="77777777" w:rsidR="00363D3D" w:rsidRPr="0022409B" w:rsidRDefault="00363D3D" w:rsidP="00363D3D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D8FBC23" w14:textId="4E53BCFB" w:rsidR="00363D3D" w:rsidRDefault="00363D3D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vizsgálati jelentések</w:t>
            </w:r>
            <w:r w:rsidR="0053619C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E3171BE" w14:textId="7E926734" w:rsidR="00363D3D" w:rsidRPr="0022409B" w:rsidRDefault="007A16F8" w:rsidP="00D90DB0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53619C" w:rsidRPr="0022409B" w14:paraId="51D62C5C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C768833" w14:textId="00A1D36C" w:rsidR="0053619C" w:rsidRPr="0053619C" w:rsidRDefault="0053619C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3619C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7A53E3E4" w14:textId="2136CC99" w:rsidR="0053619C" w:rsidRPr="00363D3D" w:rsidRDefault="0053619C" w:rsidP="0022409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nőségirányítási rendszer dokumentáció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F5A9A16" w14:textId="272CE9BB" w:rsidR="0053619C" w:rsidRPr="00F505BC" w:rsidRDefault="0053619C" w:rsidP="00D90DB0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BD41C9" w:rsidRPr="0022409B" w14:paraId="5DD54689" w14:textId="77777777" w:rsidTr="0053619C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51348B5B" w14:textId="248ECB34" w:rsidR="00BD41C9" w:rsidRPr="0022409B" w:rsidRDefault="0053619C" w:rsidP="0053619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67D2FA79" w14:textId="77777777" w:rsidR="00BD41C9" w:rsidRPr="0022409B" w:rsidRDefault="003D32BD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éb dokumentumok</w:t>
            </w:r>
            <w:r w:rsidR="00BD41C9"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3DFDAB0" w14:textId="5A3A24A3" w:rsidR="00BD41C9" w:rsidRPr="0022409B" w:rsidRDefault="007A16F8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006BA7">
              <w:rPr>
                <w:rFonts w:cstheme="minorHAnsi"/>
                <w:b/>
                <w:sz w:val="20"/>
              </w:rPr>
            </w:r>
            <w:r w:rsidR="00006BA7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59FFE33D" w14:textId="77777777" w:rsidR="006873A6" w:rsidRPr="0022409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48BD8376" w14:textId="77777777" w:rsidR="003D32BD" w:rsidRPr="003D32BD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30D0FBB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5C5631E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71C5B6F2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908530E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5F6724B7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2F85826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C5A7136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14B6026E" w14:textId="379A0AD3" w:rsidR="008715BE" w:rsidRPr="0022409B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sectPr w:rsidR="008715BE" w:rsidRPr="0022409B" w:rsidSect="00363D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69CC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77AD7944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363D3D" w14:paraId="0BF4F08D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492A39D" w14:textId="437DC5A2" w:rsidR="00026EBE" w:rsidRPr="00363D3D" w:rsidRDefault="008778F1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RED</w:t>
          </w:r>
          <w:r w:rsidR="008876EC" w:rsidRPr="00363D3D">
            <w:rPr>
              <w:bCs/>
              <w:sz w:val="16"/>
              <w:szCs w:val="16"/>
              <w:lang w:val="en-US"/>
            </w:rPr>
            <w:t xml:space="preserve"> 0</w:t>
          </w:r>
          <w:r w:rsidR="00363D3D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-A</w:t>
          </w:r>
          <w:r w:rsidR="008B5E47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789B82D1" w14:textId="3FFF525B" w:rsidR="00026EBE" w:rsidRPr="00363D3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- </w:t>
          </w:r>
          <w:r w:rsidRPr="00363D3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363D3D">
            <w:rPr>
              <w:bCs/>
              <w:sz w:val="16"/>
              <w:szCs w:val="16"/>
              <w:lang w:val="en-US"/>
            </w:rPr>
            <w:t>2806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 </w:t>
          </w:r>
          <w:r w:rsidR="0022409B" w:rsidRPr="00363D3D">
            <w:rPr>
              <w:bCs/>
              <w:sz w:val="16"/>
              <w:szCs w:val="16"/>
              <w:lang w:val="en-US"/>
            </w:rPr>
            <w:t>érvényes</w:t>
          </w:r>
          <w:r w:rsidR="00026EBE" w:rsidRPr="00363D3D">
            <w:rPr>
              <w:bCs/>
              <w:sz w:val="16"/>
              <w:szCs w:val="16"/>
              <w:lang w:val="en-US"/>
            </w:rPr>
            <w:t>: 20</w:t>
          </w:r>
          <w:r w:rsidR="00363D3D" w:rsidRPr="00363D3D">
            <w:rPr>
              <w:bCs/>
              <w:sz w:val="16"/>
              <w:szCs w:val="16"/>
              <w:lang w:val="en-US"/>
            </w:rPr>
            <w:t>20</w:t>
          </w:r>
          <w:r w:rsidR="0022409B" w:rsidRPr="00363D3D">
            <w:rPr>
              <w:bCs/>
              <w:sz w:val="16"/>
              <w:szCs w:val="16"/>
              <w:lang w:val="en-US"/>
            </w:rPr>
            <w:t>.0</w:t>
          </w:r>
          <w:r w:rsidR="00363D3D" w:rsidRPr="00363D3D">
            <w:rPr>
              <w:bCs/>
              <w:sz w:val="16"/>
              <w:szCs w:val="16"/>
              <w:lang w:val="en-US"/>
            </w:rPr>
            <w:t>9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363D3D" w:rsidRPr="00363D3D">
            <w:rPr>
              <w:bCs/>
              <w:sz w:val="16"/>
              <w:szCs w:val="16"/>
              <w:lang w:val="en-US"/>
            </w:rPr>
            <w:t>14.</w:t>
          </w:r>
        </w:p>
      </w:tc>
      <w:tc>
        <w:tcPr>
          <w:tcW w:w="1133" w:type="dxa"/>
          <w:shd w:val="clear" w:color="auto" w:fill="auto"/>
        </w:tcPr>
        <w:p w14:paraId="00F68264" w14:textId="77777777" w:rsidR="00026EBE" w:rsidRPr="00363D3D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>Oldal</w:t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EBD09DE" w14:textId="77777777" w:rsidR="00026EBE" w:rsidRPr="002D402C" w:rsidRDefault="00026EBE" w:rsidP="007B061D">
    <w:pPr>
      <w:spacing w:before="4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363D3D" w:rsidRPr="00363D3D" w14:paraId="6FF93CEE" w14:textId="77777777" w:rsidTr="009146F2">
      <w:trPr>
        <w:jc w:val="center"/>
      </w:trPr>
      <w:tc>
        <w:tcPr>
          <w:tcW w:w="1561" w:type="dxa"/>
          <w:shd w:val="clear" w:color="auto" w:fill="auto"/>
        </w:tcPr>
        <w:p w14:paraId="08E06D84" w14:textId="5045AFEF" w:rsidR="00363D3D" w:rsidRPr="00363D3D" w:rsidRDefault="008778F1" w:rsidP="00363D3D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RED</w:t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 01-A1_1</w:t>
          </w:r>
        </w:p>
      </w:tc>
      <w:tc>
        <w:tcPr>
          <w:tcW w:w="6945" w:type="dxa"/>
          <w:shd w:val="clear" w:color="auto" w:fill="auto"/>
        </w:tcPr>
        <w:p w14:paraId="24D61A20" w14:textId="77777777" w:rsidR="00363D3D" w:rsidRPr="00363D3D" w:rsidRDefault="00363D3D" w:rsidP="00363D3D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>CerTrust Kft. - Notified Body 2806 érvényes: 2020.09.14.</w:t>
          </w:r>
        </w:p>
      </w:tc>
      <w:tc>
        <w:tcPr>
          <w:tcW w:w="1133" w:type="dxa"/>
          <w:shd w:val="clear" w:color="auto" w:fill="auto"/>
        </w:tcPr>
        <w:p w14:paraId="44B507CE" w14:textId="77777777" w:rsidR="00363D3D" w:rsidRPr="00363D3D" w:rsidRDefault="00363D3D" w:rsidP="00363D3D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Oldal:  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  <w:r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D792323" w14:textId="77777777" w:rsidR="00363D3D" w:rsidRDefault="00363D3D" w:rsidP="00363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A0C9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AAAB790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1DEB73D" w14:textId="228CB093" w:rsidR="0022409B" w:rsidRPr="00006BA7" w:rsidRDefault="0022409B" w:rsidP="00006BA7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006BA7" w:rsidRPr="00006BA7">
        <w:rPr>
          <w:color w:val="000000" w:themeColor="text1"/>
          <w:sz w:val="16"/>
          <w:szCs w:val="16"/>
        </w:rPr>
        <w:t>bármely természetes vagy jogi személy, aki rádióberendezést gyárt, terveztet vagy gyárttat, és a terméket</w:t>
      </w:r>
      <w:r w:rsidR="00006BA7">
        <w:rPr>
          <w:color w:val="000000" w:themeColor="text1"/>
          <w:sz w:val="16"/>
          <w:szCs w:val="16"/>
        </w:rPr>
        <w:t xml:space="preserve"> </w:t>
      </w:r>
      <w:r w:rsidR="00006BA7" w:rsidRPr="00006BA7">
        <w:rPr>
          <w:color w:val="000000" w:themeColor="text1"/>
          <w:sz w:val="16"/>
          <w:szCs w:val="16"/>
        </w:rPr>
        <w:t>saját neve vagy védjegye alatt forgalmazza;</w:t>
      </w:r>
    </w:p>
    <w:p w14:paraId="68288270" w14:textId="77777777" w:rsidR="0022409B" w:rsidRPr="0022409B" w:rsidRDefault="0022409B" w:rsidP="0022409B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  <w:footnote w:id="2">
    <w:p w14:paraId="7520F660" w14:textId="5027B333" w:rsidR="00BD41C9" w:rsidRPr="0022409B" w:rsidRDefault="00BD41C9" w:rsidP="003D32BD">
      <w:pPr>
        <w:spacing w:line="240" w:lineRule="auto"/>
        <w:rPr>
          <w:sz w:val="16"/>
          <w:szCs w:val="16"/>
        </w:rPr>
      </w:pPr>
      <w:r w:rsidRPr="0022409B">
        <w:rPr>
          <w:rStyle w:val="Lbjegyzet-hivatkozs"/>
          <w:sz w:val="16"/>
          <w:szCs w:val="16"/>
        </w:rPr>
        <w:footnoteRef/>
      </w:r>
      <w:r w:rsidRPr="0022409B">
        <w:rPr>
          <w:sz w:val="16"/>
          <w:szCs w:val="16"/>
        </w:rPr>
        <w:t xml:space="preserve"> </w:t>
      </w:r>
      <w:r w:rsidR="003D32BD" w:rsidRPr="003D32BD">
        <w:rPr>
          <w:sz w:val="16"/>
          <w:szCs w:val="16"/>
        </w:rPr>
        <w:t xml:space="preserve">A csatolt dokumentációhoz az „X” </w:t>
      </w:r>
      <w:r w:rsidR="003D32BD">
        <w:rPr>
          <w:sz w:val="16"/>
          <w:szCs w:val="16"/>
        </w:rPr>
        <w:t>jelzést</w:t>
      </w:r>
      <w:r w:rsidR="003D32BD" w:rsidRPr="003D32BD">
        <w:rPr>
          <w:sz w:val="16"/>
          <w:szCs w:val="16"/>
        </w:rPr>
        <w:t xml:space="preserve"> kell mega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363D3D" w:rsidRPr="0022409B" w14:paraId="7FA8A735" w14:textId="77777777" w:rsidTr="009146F2">
      <w:trPr>
        <w:jc w:val="center"/>
      </w:trPr>
      <w:tc>
        <w:tcPr>
          <w:tcW w:w="7088" w:type="dxa"/>
          <w:shd w:val="clear" w:color="auto" w:fill="auto"/>
          <w:vAlign w:val="center"/>
        </w:tcPr>
        <w:p w14:paraId="0C243CEF" w14:textId="77777777" w:rsidR="00363D3D" w:rsidRPr="0022409B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22409B">
            <w:rPr>
              <w:rFonts w:cs="Arial"/>
              <w:b/>
              <w:sz w:val="28"/>
              <w:szCs w:val="28"/>
            </w:rPr>
            <w:t>Az EU-típus vizsgálatra irányuló kérelem</w:t>
          </w:r>
        </w:p>
        <w:p w14:paraId="3A603F0B" w14:textId="3F2E2CDB" w:rsidR="00363D3D" w:rsidRPr="00363D3D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363D3D">
            <w:rPr>
              <w:rFonts w:cs="Arial"/>
              <w:b/>
              <w:bCs/>
              <w:sz w:val="28"/>
              <w:szCs w:val="28"/>
            </w:rPr>
            <w:t>2014/</w:t>
          </w:r>
          <w:r w:rsidR="008778F1">
            <w:rPr>
              <w:rFonts w:cs="Arial"/>
              <w:b/>
              <w:bCs/>
              <w:sz w:val="28"/>
              <w:szCs w:val="28"/>
            </w:rPr>
            <w:t>53</w:t>
          </w:r>
          <w:r w:rsidRPr="00363D3D">
            <w:rPr>
              <w:rFonts w:cs="Arial"/>
              <w:b/>
              <w:bCs/>
              <w:sz w:val="28"/>
              <w:szCs w:val="28"/>
            </w:rPr>
            <w:t>/EU</w:t>
          </w:r>
        </w:p>
        <w:p w14:paraId="195F66BC" w14:textId="77777777" w:rsidR="00363D3D" w:rsidRPr="0022409B" w:rsidRDefault="00363D3D" w:rsidP="00363D3D">
          <w:pPr>
            <w:spacing w:before="60" w:after="6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I</w:t>
          </w:r>
          <w:r w:rsidRPr="00363D3D">
            <w:rPr>
              <w:rFonts w:cs="Arial"/>
              <w:b/>
              <w:bCs/>
              <w:sz w:val="28"/>
              <w:szCs w:val="28"/>
            </w:rPr>
            <w:t>II</w:t>
          </w:r>
          <w:r>
            <w:rPr>
              <w:rFonts w:cs="Arial"/>
              <w:b/>
              <w:bCs/>
              <w:sz w:val="28"/>
              <w:szCs w:val="28"/>
            </w:rPr>
            <w:t xml:space="preserve"> Melléklet</w:t>
          </w:r>
          <w:r w:rsidRPr="00363D3D">
            <w:rPr>
              <w:rFonts w:cs="Arial"/>
              <w:b/>
              <w:bCs/>
              <w:sz w:val="28"/>
              <w:szCs w:val="28"/>
            </w:rPr>
            <w:t xml:space="preserve"> B</w:t>
          </w:r>
          <w:r>
            <w:rPr>
              <w:rFonts w:cs="Arial"/>
              <w:b/>
              <w:bCs/>
              <w:sz w:val="28"/>
              <w:szCs w:val="28"/>
            </w:rPr>
            <w:t xml:space="preserve"> modul</w:t>
          </w:r>
        </w:p>
      </w:tc>
      <w:tc>
        <w:tcPr>
          <w:tcW w:w="2540" w:type="dxa"/>
          <w:shd w:val="clear" w:color="auto" w:fill="auto"/>
          <w:vAlign w:val="center"/>
        </w:tcPr>
        <w:p w14:paraId="7BF4F6B0" w14:textId="77777777" w:rsidR="00363D3D" w:rsidRPr="0022409B" w:rsidRDefault="00363D3D" w:rsidP="00363D3D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2409B">
            <w:rPr>
              <w:rFonts w:cs="Arial"/>
              <w:noProof/>
            </w:rPr>
            <w:drawing>
              <wp:inline distT="0" distB="0" distL="0" distR="0" wp14:anchorId="0423A467" wp14:editId="6666B88A">
                <wp:extent cx="1333500" cy="6858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9FC4A" w14:textId="77777777" w:rsidR="00363D3D" w:rsidRDefault="00363D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A3F5C"/>
    <w:multiLevelType w:val="hybridMultilevel"/>
    <w:tmpl w:val="F66AF8A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C4225"/>
    <w:multiLevelType w:val="hybridMultilevel"/>
    <w:tmpl w:val="79D8E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06BA7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63D3D"/>
    <w:rsid w:val="00387308"/>
    <w:rsid w:val="00394D60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3619C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350AE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16F8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778F1"/>
    <w:rsid w:val="00883E4B"/>
    <w:rsid w:val="008876EC"/>
    <w:rsid w:val="008953C1"/>
    <w:rsid w:val="008A3148"/>
    <w:rsid w:val="008A6E34"/>
    <w:rsid w:val="008B360D"/>
    <w:rsid w:val="008B5E47"/>
    <w:rsid w:val="008E559E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3A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E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10:04:00Z</dcterms:created>
  <dcterms:modified xsi:type="dcterms:W3CDTF">2021-02-26T15:13:00Z</dcterms:modified>
  <cp:category/>
</cp:coreProperties>
</file>